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1E6FA2" w:rsidRPr="00B37D79" w14:paraId="142B4FE7" w14:textId="77777777" w:rsidTr="00B72A8D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667DD5C0" w14:textId="190A212D" w:rsidR="000B0E53" w:rsidRPr="00B37D79" w:rsidRDefault="00615E3C" w:rsidP="00B72A8D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5.03.2024</w:t>
            </w:r>
          </w:p>
        </w:tc>
        <w:tc>
          <w:tcPr>
            <w:tcW w:w="335" w:type="dxa"/>
          </w:tcPr>
          <w:p w14:paraId="047E1BA4" w14:textId="77777777" w:rsidR="000B0E53" w:rsidRPr="00B37D7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B37D7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B37D7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14:paraId="74F723D6" w14:textId="77777777" w:rsidR="000B0E53" w:rsidRPr="00B37D7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14:paraId="4826D0F6" w14:textId="34A76CE0" w:rsidR="000B0E53" w:rsidRPr="00B37D79" w:rsidRDefault="00615E3C" w:rsidP="00B72A8D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08</w:t>
            </w:r>
          </w:p>
        </w:tc>
      </w:tr>
    </w:tbl>
    <w:p w14:paraId="5CA4FEEC" w14:textId="77777777" w:rsidR="00E4540C" w:rsidRPr="00B37D7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0D491CE" w14:textId="77777777" w:rsidR="00E4540C" w:rsidRPr="00B37D7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35EA5F28" w14:textId="77777777" w:rsidR="00E4540C" w:rsidRPr="00B37D79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7B515AC4" w14:textId="77777777" w:rsidR="002A33CF" w:rsidRPr="00B37D79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B141E37" w14:textId="77777777" w:rsidR="00294196" w:rsidRPr="00B37D79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4DD81E7D" w14:textId="77777777" w:rsidR="009C2136" w:rsidRPr="00B37D79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B37D79" w14:paraId="346C18F5" w14:textId="77777777" w:rsidTr="008638AF">
        <w:trPr>
          <w:trHeight w:val="360"/>
          <w:jc w:val="center"/>
        </w:trPr>
        <w:tc>
          <w:tcPr>
            <w:tcW w:w="9028" w:type="dxa"/>
          </w:tcPr>
          <w:p w14:paraId="77167AA6" w14:textId="184B9494" w:rsidR="004B716D" w:rsidRPr="00B37D79" w:rsidRDefault="00E97073" w:rsidP="00E82CBC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>О ЗАПРЕ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>ТЕ</w:t>
            </w: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 ВЫХОДА 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 xml:space="preserve">ЛЮДЕЙ И </w:t>
            </w:r>
            <w:r w:rsidRPr="00271155">
              <w:rPr>
                <w:rFonts w:ascii="Arial" w:hAnsi="Arial" w:cs="Arial"/>
                <w:b/>
                <w:sz w:val="32"/>
                <w:szCs w:val="32"/>
              </w:rPr>
              <w:t>ВЫЕЗДА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 xml:space="preserve"> ТРАНСПОРТНЫХ СРЕДСТВ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НА </w:t>
            </w:r>
            <w:r w:rsidR="0017131E" w:rsidRPr="00271155">
              <w:rPr>
                <w:rFonts w:ascii="Arial" w:hAnsi="Arial" w:cs="Arial"/>
                <w:b/>
                <w:sz w:val="32"/>
                <w:szCs w:val="32"/>
              </w:rPr>
              <w:t>Л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>Ё</w:t>
            </w:r>
            <w:r w:rsidR="0017131E" w:rsidRPr="00271155">
              <w:rPr>
                <w:rFonts w:ascii="Arial" w:hAnsi="Arial" w:cs="Arial"/>
                <w:b/>
                <w:sz w:val="32"/>
                <w:szCs w:val="32"/>
              </w:rPr>
              <w:t xml:space="preserve">Д </w:t>
            </w:r>
            <w:r w:rsidRPr="00271155">
              <w:rPr>
                <w:rFonts w:ascii="Arial" w:hAnsi="Arial" w:cs="Arial"/>
                <w:b/>
                <w:sz w:val="32"/>
                <w:szCs w:val="32"/>
              </w:rPr>
              <w:t>ВОД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>НЫХ ОБЪЕКТОВ</w:t>
            </w: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>В ПЕРИОД ВСКРЫТИЯ ЛЕДОВОГО ПОКРОВА В ВЕСЕННИЙ ПЕРИОД 202</w:t>
            </w:r>
            <w:r w:rsidR="00701C2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17131E">
              <w:rPr>
                <w:rFonts w:ascii="Arial" w:hAnsi="Arial" w:cs="Arial"/>
                <w:b/>
                <w:sz w:val="32"/>
                <w:szCs w:val="32"/>
              </w:rPr>
              <w:t xml:space="preserve"> ГОДА</w:t>
            </w:r>
          </w:p>
        </w:tc>
      </w:tr>
    </w:tbl>
    <w:p w14:paraId="32064326" w14:textId="77777777" w:rsidR="004E3CBB" w:rsidRPr="00B37D79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B37D79" w14:paraId="1554D65E" w14:textId="77777777" w:rsidTr="00B3360A">
        <w:trPr>
          <w:trHeight w:val="5528"/>
          <w:jc w:val="center"/>
        </w:trPr>
        <w:tc>
          <w:tcPr>
            <w:tcW w:w="9030" w:type="dxa"/>
          </w:tcPr>
          <w:p w14:paraId="354AE1F8" w14:textId="3D38F6B2" w:rsidR="00F21369" w:rsidRPr="00B37D79" w:rsidRDefault="00E97073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F2A">
              <w:rPr>
                <w:rFonts w:ascii="Arial" w:hAnsi="Arial" w:cs="Arial"/>
                <w:sz w:val="24"/>
                <w:szCs w:val="24"/>
              </w:rPr>
              <w:t>В целях обеспечения безопасности людей на водных объектах</w:t>
            </w:r>
            <w:r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, в соответствии </w:t>
            </w:r>
            <w:r w:rsidRPr="00A80958">
              <w:rPr>
                <w:rFonts w:ascii="Arial" w:hAnsi="Arial" w:cs="Arial"/>
                <w:sz w:val="24"/>
                <w:szCs w:val="24"/>
              </w:rPr>
              <w:t>со ст</w:t>
            </w:r>
            <w:r>
              <w:rPr>
                <w:rFonts w:ascii="Arial" w:hAnsi="Arial" w:cs="Arial"/>
                <w:sz w:val="24"/>
                <w:szCs w:val="24"/>
              </w:rPr>
              <w:t>атьей</w:t>
            </w:r>
            <w:r w:rsidRPr="00A80958">
              <w:rPr>
                <w:rFonts w:ascii="Arial" w:hAnsi="Arial" w:cs="Arial"/>
                <w:sz w:val="24"/>
                <w:szCs w:val="24"/>
              </w:rPr>
              <w:t xml:space="preserve"> 27 Водного кодекса Российской Федерации,</w:t>
            </w:r>
            <w:r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Pr="002B6F2A">
              <w:rPr>
                <w:rFonts w:ascii="Arial" w:hAnsi="Arial" w:cs="Arial"/>
                <w:sz w:val="24"/>
                <w:szCs w:val="24"/>
              </w:rPr>
              <w:t>пунк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="00B64894">
              <w:rPr>
                <w:rFonts w:ascii="Arial" w:hAnsi="Arial" w:cs="Arial"/>
                <w:sz w:val="24"/>
                <w:szCs w:val="24"/>
              </w:rPr>
              <w:t xml:space="preserve">части 1 </w:t>
            </w:r>
            <w:r w:rsidRPr="002B6F2A">
              <w:rPr>
                <w:rFonts w:ascii="Arial" w:hAnsi="Arial" w:cs="Arial"/>
                <w:sz w:val="24"/>
                <w:szCs w:val="24"/>
              </w:rPr>
              <w:t>статьи 1</w:t>
            </w:r>
            <w:r>
              <w:rPr>
                <w:rFonts w:ascii="Arial" w:hAnsi="Arial" w:cs="Arial"/>
                <w:sz w:val="24"/>
                <w:szCs w:val="24"/>
              </w:rPr>
              <w:t xml:space="preserve">4, пунктом </w:t>
            </w:r>
            <w:r w:rsidRPr="002B6F2A">
              <w:rPr>
                <w:rFonts w:ascii="Arial" w:hAnsi="Arial" w:cs="Arial"/>
                <w:sz w:val="24"/>
                <w:szCs w:val="24"/>
              </w:rPr>
              <w:t>24</w:t>
            </w:r>
            <w:r w:rsidR="00B64894">
              <w:rPr>
                <w:rFonts w:ascii="Arial" w:hAnsi="Arial" w:cs="Arial"/>
                <w:sz w:val="24"/>
                <w:szCs w:val="24"/>
              </w:rPr>
              <w:t xml:space="preserve"> части 1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 статьи 15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r w:rsidR="00DC34C9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17131E" w:rsidRPr="00A80958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B751A7" w:rsidRPr="00B751A7">
              <w:rPr>
                <w:rFonts w:ascii="Arial" w:hAnsi="Arial" w:cs="Arial"/>
                <w:sz w:val="24"/>
                <w:szCs w:val="24"/>
              </w:rPr>
              <w:t>ем</w:t>
            </w:r>
            <w:r w:rsidR="0017131E" w:rsidRPr="00A80958">
              <w:rPr>
                <w:rFonts w:ascii="Arial" w:hAnsi="Arial" w:cs="Arial"/>
                <w:sz w:val="24"/>
                <w:szCs w:val="24"/>
              </w:rPr>
              <w:t xml:space="preserve"> Правительства Иркутской области от 08.10.2009 года № 280/59</w:t>
            </w:r>
            <w:r w:rsidR="0017131E">
              <w:rPr>
                <w:rFonts w:ascii="Arial" w:hAnsi="Arial" w:cs="Arial"/>
                <w:sz w:val="24"/>
                <w:szCs w:val="24"/>
              </w:rPr>
              <w:t>-</w:t>
            </w:r>
            <w:r w:rsidR="00B64894">
              <w:rPr>
                <w:rFonts w:ascii="Arial" w:hAnsi="Arial" w:cs="Arial"/>
                <w:sz w:val="24"/>
                <w:szCs w:val="24"/>
              </w:rPr>
              <w:t>п</w:t>
            </w:r>
            <w:r w:rsidR="0017131E" w:rsidRPr="00A80958">
              <w:rPr>
                <w:rFonts w:ascii="Arial" w:hAnsi="Arial" w:cs="Arial"/>
                <w:sz w:val="24"/>
                <w:szCs w:val="24"/>
              </w:rPr>
              <w:t xml:space="preserve">п «Об утверждении правил охраны жизни людей на водных объектах </w:t>
            </w:r>
            <w:r w:rsidR="00B15B2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7131E" w:rsidRPr="00A80958">
              <w:rPr>
                <w:rFonts w:ascii="Arial" w:hAnsi="Arial" w:cs="Arial"/>
                <w:sz w:val="24"/>
                <w:szCs w:val="24"/>
              </w:rPr>
              <w:t>Иркутской области»</w:t>
            </w:r>
            <w:r w:rsidR="00830D31" w:rsidRPr="00B37D79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14:paraId="14CBC6C8" w14:textId="77777777" w:rsidR="00256E5E" w:rsidRPr="00B37D79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959868" w14:textId="77777777" w:rsidR="00256E5E" w:rsidRPr="00B37D79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37D79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4E04BEFF" w14:textId="77777777" w:rsidR="00116166" w:rsidRPr="00B37D79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202816" w14:textId="56C78E0B" w:rsidR="00E97073" w:rsidRPr="002B6F2A" w:rsidRDefault="00E97073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F2A">
              <w:rPr>
                <w:rFonts w:ascii="Arial" w:hAnsi="Arial" w:cs="Arial"/>
                <w:sz w:val="24"/>
                <w:szCs w:val="24"/>
              </w:rPr>
              <w:t xml:space="preserve">1.Запретить выход людей и </w:t>
            </w:r>
            <w:r w:rsidR="0017131E" w:rsidRPr="002B6F2A">
              <w:rPr>
                <w:rFonts w:ascii="Arial" w:hAnsi="Arial" w:cs="Arial"/>
                <w:sz w:val="24"/>
                <w:szCs w:val="24"/>
              </w:rPr>
              <w:t>выезд</w:t>
            </w:r>
            <w:r w:rsidR="00171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автомототранспортных средств, а также тракторов, снегоходов и гужевого транспорта, принадлежащего юридическим и физическим лицам, на лёд водных объектов, расположенных на территории </w:t>
            </w:r>
            <w:r w:rsidR="0017131E">
              <w:rPr>
                <w:rFonts w:ascii="Arial" w:hAnsi="Arial" w:cs="Arial"/>
                <w:sz w:val="24"/>
                <w:szCs w:val="24"/>
              </w:rPr>
              <w:t>Бохан</w:t>
            </w:r>
            <w:r w:rsidR="0017131E" w:rsidRPr="002B6F2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2B6F2A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171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6F" w:rsidRPr="00DC34C9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701C26">
              <w:rPr>
                <w:rFonts w:ascii="Arial" w:hAnsi="Arial" w:cs="Arial"/>
                <w:sz w:val="24"/>
                <w:szCs w:val="24"/>
              </w:rPr>
              <w:t>31</w:t>
            </w:r>
            <w:r w:rsidR="00E82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6F" w:rsidRPr="00DC34C9">
              <w:rPr>
                <w:rFonts w:ascii="Arial" w:hAnsi="Arial" w:cs="Arial"/>
                <w:sz w:val="24"/>
                <w:szCs w:val="24"/>
              </w:rPr>
              <w:t xml:space="preserve">марта </w:t>
            </w:r>
            <w:r w:rsidR="0017131E" w:rsidRPr="00DC34C9">
              <w:rPr>
                <w:rFonts w:ascii="Arial" w:hAnsi="Arial" w:cs="Arial"/>
                <w:sz w:val="24"/>
                <w:szCs w:val="24"/>
              </w:rPr>
              <w:t>202</w:t>
            </w:r>
            <w:r w:rsidR="00701C26">
              <w:rPr>
                <w:rFonts w:ascii="Arial" w:hAnsi="Arial" w:cs="Arial"/>
                <w:sz w:val="24"/>
                <w:szCs w:val="24"/>
              </w:rPr>
              <w:t>4</w:t>
            </w:r>
            <w:r w:rsidR="0017131E" w:rsidRPr="00DC34C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2B6F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AE999A" w14:textId="08C602B9" w:rsidR="00E97073" w:rsidRPr="002B6F2A" w:rsidRDefault="00E97073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F2A">
              <w:rPr>
                <w:rFonts w:ascii="Arial" w:hAnsi="Arial" w:cs="Arial"/>
                <w:sz w:val="24"/>
                <w:szCs w:val="24"/>
              </w:rPr>
              <w:t>2.</w:t>
            </w:r>
            <w:r w:rsidR="00AF217A">
              <w:rPr>
                <w:rFonts w:ascii="Arial" w:hAnsi="Arial" w:cs="Arial"/>
                <w:sz w:val="24"/>
                <w:szCs w:val="24"/>
              </w:rPr>
              <w:t>Отделу по делам ГОЧС муниципального образования «Боханский район» разместить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9FA" w:rsidRPr="00B37D79">
              <w:rPr>
                <w:rFonts w:ascii="Arial" w:hAnsi="Arial" w:cs="Arial"/>
                <w:sz w:val="24"/>
                <w:szCs w:val="24"/>
              </w:rPr>
              <w:t xml:space="preserve">на официальном сайте администрации </w:t>
            </w:r>
            <w:r w:rsidR="00E82CBC" w:rsidRPr="00B37D7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E82CBC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AD79FA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E82CBC">
              <w:rPr>
                <w:rFonts w:ascii="Arial" w:hAnsi="Arial" w:cs="Arial"/>
                <w:sz w:val="24"/>
                <w:szCs w:val="24"/>
              </w:rPr>
              <w:t>ий</w:t>
            </w:r>
            <w:r w:rsidR="00AD79FA" w:rsidRPr="00B37D7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E82CBC">
              <w:rPr>
                <w:rFonts w:ascii="Arial" w:hAnsi="Arial" w:cs="Arial"/>
                <w:sz w:val="24"/>
                <w:szCs w:val="24"/>
              </w:rPr>
              <w:t>»</w:t>
            </w:r>
            <w:r w:rsidR="00AD79FA"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AD79F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D79FA" w:rsidRPr="00B37D79">
              <w:rPr>
                <w:rFonts w:ascii="Arial" w:hAnsi="Arial" w:cs="Arial"/>
                <w:sz w:val="24"/>
                <w:szCs w:val="24"/>
              </w:rPr>
              <w:t>опубликова</w:t>
            </w:r>
            <w:r w:rsidR="00AD79FA">
              <w:rPr>
                <w:rFonts w:ascii="Arial" w:hAnsi="Arial" w:cs="Arial"/>
                <w:sz w:val="24"/>
                <w:szCs w:val="24"/>
              </w:rPr>
              <w:t>ть</w:t>
            </w:r>
            <w:r w:rsidR="00AD79FA" w:rsidRPr="00B37D79">
              <w:rPr>
                <w:rFonts w:ascii="Arial" w:hAnsi="Arial" w:cs="Arial"/>
                <w:sz w:val="24"/>
                <w:szCs w:val="24"/>
              </w:rPr>
              <w:t xml:space="preserve"> в районной газете «Сельская правда»</w:t>
            </w:r>
            <w:r w:rsidR="00AD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17A">
              <w:rPr>
                <w:rFonts w:ascii="Arial" w:hAnsi="Arial" w:cs="Arial"/>
                <w:sz w:val="24"/>
                <w:szCs w:val="24"/>
              </w:rPr>
              <w:t xml:space="preserve">Памятки 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 xml:space="preserve">о мерах безопасности при нахождении вблизи водных объектов и об опасностях, связанных с выходом, выездом на лёд в </w:t>
            </w:r>
            <w:r w:rsidR="00AF217A">
              <w:rPr>
                <w:rFonts w:ascii="Arial" w:hAnsi="Arial" w:cs="Arial"/>
                <w:sz w:val="24"/>
                <w:szCs w:val="24"/>
              </w:rPr>
              <w:t xml:space="preserve">весенний 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>период.</w:t>
            </w:r>
          </w:p>
          <w:p w14:paraId="204778F9" w14:textId="77777777" w:rsidR="00C3036F" w:rsidRDefault="00E97073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F2A"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582673" w:rsidRPr="002B6F2A">
              <w:rPr>
                <w:rFonts w:ascii="Arial" w:hAnsi="Arial" w:cs="Arial"/>
                <w:sz w:val="24"/>
                <w:szCs w:val="24"/>
              </w:rPr>
              <w:t xml:space="preserve">главам 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сельских поселений </w:t>
            </w:r>
            <w:r w:rsidR="00C3036F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Pr="002B6F2A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C3036F" w:rsidRPr="002B6F2A">
              <w:rPr>
                <w:rFonts w:ascii="Arial" w:hAnsi="Arial" w:cs="Arial"/>
                <w:sz w:val="24"/>
                <w:szCs w:val="24"/>
              </w:rPr>
              <w:t xml:space="preserve"> на подведомственных территориях</w:t>
            </w:r>
            <w:r w:rsidR="00C3036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F89BA1" w14:textId="77777777" w:rsidR="00DC34C9" w:rsidRDefault="00C3036F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  <w:r w:rsidR="00DC34C9">
              <w:rPr>
                <w:rFonts w:ascii="Arial" w:hAnsi="Arial" w:cs="Arial"/>
                <w:sz w:val="24"/>
                <w:szCs w:val="24"/>
              </w:rPr>
              <w:t>На период становления и вскрытия ледового покрова принять нормативные правовые акты о запрете выхода и передвижения людей по льду водных объектов, в местах, где установлены запрещающие знаки безопасности на водных объектах</w:t>
            </w:r>
          </w:p>
          <w:p w14:paraId="0C777204" w14:textId="77777777" w:rsidR="00C3036F" w:rsidRDefault="00DC34C9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  <w:r w:rsidR="00AE75DC" w:rsidRPr="004B79A9">
              <w:rPr>
                <w:rFonts w:ascii="Arial" w:hAnsi="Arial" w:cs="Arial"/>
                <w:sz w:val="24"/>
                <w:szCs w:val="24"/>
              </w:rPr>
              <w:t xml:space="preserve">Организовать изготовление </w:t>
            </w:r>
            <w:r w:rsidR="00582673" w:rsidRPr="004B79A9">
              <w:rPr>
                <w:rFonts w:ascii="Arial" w:hAnsi="Arial" w:cs="Arial"/>
                <w:sz w:val="24"/>
                <w:szCs w:val="24"/>
              </w:rPr>
              <w:t>зна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безопасности на водных объектах</w:t>
            </w:r>
            <w:r w:rsidR="00582673" w:rsidRPr="004B79A9">
              <w:rPr>
                <w:rFonts w:ascii="Arial" w:hAnsi="Arial" w:cs="Arial"/>
                <w:sz w:val="24"/>
                <w:szCs w:val="24"/>
              </w:rPr>
              <w:t xml:space="preserve"> о запрете выхода (выезда) на лед в местах, определенных в соответствии с принятыми нормативн</w:t>
            </w:r>
            <w:r w:rsidR="00582673">
              <w:rPr>
                <w:rFonts w:ascii="Arial" w:hAnsi="Arial" w:cs="Arial"/>
                <w:sz w:val="24"/>
                <w:szCs w:val="24"/>
              </w:rPr>
              <w:t>ыми</w:t>
            </w:r>
            <w:r w:rsidR="00582673" w:rsidRPr="004B79A9">
              <w:rPr>
                <w:rFonts w:ascii="Arial" w:hAnsi="Arial" w:cs="Arial"/>
                <w:sz w:val="24"/>
                <w:szCs w:val="24"/>
              </w:rPr>
              <w:t xml:space="preserve"> правовыми актами </w:t>
            </w:r>
            <w:r w:rsidR="00AE75DC" w:rsidRPr="004B79A9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AE75DC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582673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AE75DC" w:rsidRPr="004B79A9">
              <w:rPr>
                <w:rFonts w:ascii="Arial" w:hAnsi="Arial" w:cs="Arial"/>
                <w:sz w:val="24"/>
                <w:szCs w:val="24"/>
              </w:rPr>
              <w:t>установку на берегах водных объектов</w:t>
            </w:r>
            <w:r w:rsidR="00C303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5DC71D" w14:textId="77777777" w:rsidR="00AE75DC" w:rsidRDefault="00AE75DC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C34C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B79A9">
              <w:rPr>
                <w:rFonts w:ascii="Arial" w:hAnsi="Arial" w:cs="Arial"/>
                <w:sz w:val="24"/>
                <w:szCs w:val="24"/>
              </w:rPr>
              <w:t>Обеспечить информирование граждан о запрете выхода (выезда) на л</w:t>
            </w:r>
            <w:r w:rsidR="00AC6F19">
              <w:rPr>
                <w:rFonts w:ascii="Arial" w:hAnsi="Arial" w:cs="Arial"/>
                <w:sz w:val="24"/>
                <w:szCs w:val="24"/>
              </w:rPr>
              <w:t>ё</w:t>
            </w:r>
            <w:r w:rsidRPr="004B79A9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AC7E32" w14:textId="77777777" w:rsidR="00C3036F" w:rsidRDefault="00C3036F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C34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E75DC" w:rsidRPr="002B6F2A">
              <w:rPr>
                <w:rFonts w:ascii="Arial" w:hAnsi="Arial" w:cs="Arial"/>
                <w:sz w:val="24"/>
                <w:szCs w:val="24"/>
              </w:rPr>
              <w:t xml:space="preserve">Провести разъяснительную работу среди местного населения по </w:t>
            </w:r>
            <w:r w:rsidR="00AE75DC" w:rsidRPr="002B6F2A">
              <w:rPr>
                <w:rFonts w:ascii="Arial" w:hAnsi="Arial" w:cs="Arial"/>
                <w:sz w:val="24"/>
                <w:szCs w:val="24"/>
              </w:rPr>
              <w:lastRenderedPageBreak/>
              <w:t>вопросам охраны жизни и здоровья граждан при нахождении их вблизи рек и водоёмов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723C21" w14:textId="668840DB" w:rsidR="00AE75DC" w:rsidRDefault="00AE75DC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C34C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A69D1">
              <w:rPr>
                <w:rFonts w:ascii="Arial" w:hAnsi="Arial" w:cs="Arial"/>
                <w:sz w:val="24"/>
                <w:szCs w:val="24"/>
              </w:rPr>
              <w:t>Организовать подготовку и распространение среди населения листовок и памяток «Меры безопасности на льду» и «Меры безопасности при рыбной ловле»</w:t>
            </w:r>
            <w:r w:rsidR="00A965E7">
              <w:rPr>
                <w:rFonts w:ascii="Arial" w:hAnsi="Arial" w:cs="Arial"/>
                <w:sz w:val="24"/>
                <w:szCs w:val="24"/>
              </w:rPr>
              <w:t xml:space="preserve"> и т.д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796A20" w14:textId="77777777" w:rsidR="00AE75DC" w:rsidRDefault="00AE75DC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C34C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A69D1">
              <w:rPr>
                <w:rFonts w:ascii="Arial" w:hAnsi="Arial" w:cs="Arial"/>
                <w:sz w:val="24"/>
                <w:szCs w:val="24"/>
              </w:rPr>
              <w:t xml:space="preserve">Информировать население об административной ответственности за нарушение запрета </w:t>
            </w:r>
            <w:r w:rsidR="00FC1EBE">
              <w:rPr>
                <w:rFonts w:ascii="Arial" w:hAnsi="Arial" w:cs="Arial"/>
                <w:sz w:val="24"/>
                <w:szCs w:val="24"/>
              </w:rPr>
              <w:t>проез</w:t>
            </w:r>
            <w:r w:rsidRPr="001A69D1">
              <w:rPr>
                <w:rFonts w:ascii="Arial" w:hAnsi="Arial" w:cs="Arial"/>
                <w:sz w:val="24"/>
                <w:szCs w:val="24"/>
              </w:rPr>
              <w:t>да</w:t>
            </w:r>
            <w:r w:rsidR="00FC1EBE">
              <w:rPr>
                <w:rFonts w:ascii="Arial" w:hAnsi="Arial" w:cs="Arial"/>
                <w:sz w:val="24"/>
                <w:szCs w:val="24"/>
              </w:rPr>
              <w:t xml:space="preserve"> транспортных средств</w:t>
            </w:r>
            <w:r w:rsidRPr="001A69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EBE">
              <w:rPr>
                <w:rFonts w:ascii="Arial" w:hAnsi="Arial" w:cs="Arial"/>
                <w:sz w:val="24"/>
                <w:szCs w:val="24"/>
              </w:rPr>
              <w:t>по водному объекту</w:t>
            </w:r>
            <w:r w:rsidRPr="001A69D1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FC1EBE">
              <w:rPr>
                <w:rFonts w:ascii="Arial" w:hAnsi="Arial" w:cs="Arial"/>
                <w:sz w:val="24"/>
                <w:szCs w:val="24"/>
              </w:rPr>
              <w:t>не переправы по льд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AE90094" w14:textId="77777777" w:rsidR="00AE75DC" w:rsidRDefault="00AE75DC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C34C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A69D1">
              <w:rPr>
                <w:rFonts w:ascii="Arial" w:hAnsi="Arial" w:cs="Arial"/>
                <w:sz w:val="24"/>
                <w:szCs w:val="24"/>
              </w:rPr>
              <w:t>Организовать проведение бесед с рыбаками, любителями подледного лова и владельцами транспортных средств по мерам безопасности на льду.</w:t>
            </w:r>
          </w:p>
          <w:p w14:paraId="67C80086" w14:textId="24281A18" w:rsidR="00AF217A" w:rsidRDefault="00E97073" w:rsidP="00AF217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F2A">
              <w:rPr>
                <w:rFonts w:ascii="Arial" w:hAnsi="Arial" w:cs="Arial"/>
                <w:sz w:val="24"/>
                <w:szCs w:val="24"/>
              </w:rPr>
              <w:t>4.</w:t>
            </w:r>
            <w:r w:rsidR="0053574C">
              <w:rPr>
                <w:rFonts w:ascii="Arial" w:hAnsi="Arial" w:cs="Arial"/>
                <w:sz w:val="24"/>
                <w:szCs w:val="24"/>
              </w:rPr>
              <w:t>Начальнику</w:t>
            </w:r>
            <w:r w:rsidR="0053574C">
              <w:t xml:space="preserve"> </w:t>
            </w:r>
            <w:r w:rsidR="0053574C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 xml:space="preserve"> Управление образования муниципального образования </w:t>
            </w:r>
            <w:r w:rsidR="0053574C">
              <w:rPr>
                <w:rFonts w:ascii="Arial" w:hAnsi="Arial" w:cs="Arial"/>
                <w:sz w:val="24"/>
                <w:szCs w:val="24"/>
              </w:rPr>
              <w:t>«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53574C">
              <w:rPr>
                <w:rFonts w:ascii="Arial" w:hAnsi="Arial" w:cs="Arial"/>
                <w:sz w:val="24"/>
                <w:szCs w:val="24"/>
              </w:rPr>
              <w:t>»</w:t>
            </w:r>
            <w:r w:rsidR="00C3036F" w:rsidRPr="00A8095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B72A8D">
              <w:rPr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53574C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 xml:space="preserve"> Управление </w:t>
            </w:r>
            <w:r w:rsidR="00A965E7" w:rsidRPr="0053574C">
              <w:rPr>
                <w:rFonts w:ascii="Arial" w:hAnsi="Arial" w:cs="Arial"/>
                <w:sz w:val="24"/>
                <w:szCs w:val="24"/>
              </w:rPr>
              <w:t>культуры муниципального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r w:rsidR="0053574C">
              <w:rPr>
                <w:rFonts w:ascii="Arial" w:hAnsi="Arial" w:cs="Arial"/>
                <w:sz w:val="24"/>
                <w:szCs w:val="24"/>
              </w:rPr>
              <w:t>«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53574C">
              <w:rPr>
                <w:rFonts w:ascii="Arial" w:hAnsi="Arial" w:cs="Arial"/>
                <w:sz w:val="24"/>
                <w:szCs w:val="24"/>
              </w:rPr>
              <w:t>»</w:t>
            </w:r>
            <w:r w:rsidR="00A965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>прове</w:t>
            </w:r>
            <w:r w:rsidR="00AF217A">
              <w:rPr>
                <w:rFonts w:ascii="Arial" w:hAnsi="Arial" w:cs="Arial"/>
                <w:sz w:val="24"/>
                <w:szCs w:val="24"/>
              </w:rPr>
              <w:t>ст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>и заняти</w:t>
            </w:r>
            <w:r w:rsidR="00AF217A">
              <w:rPr>
                <w:rFonts w:ascii="Arial" w:hAnsi="Arial" w:cs="Arial"/>
                <w:sz w:val="24"/>
                <w:szCs w:val="24"/>
              </w:rPr>
              <w:t>я и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17A" w:rsidRPr="00A80958">
              <w:rPr>
                <w:rFonts w:ascii="Arial" w:hAnsi="Arial" w:cs="Arial"/>
                <w:sz w:val="24"/>
                <w:szCs w:val="24"/>
              </w:rPr>
              <w:t>разъяснительную работу среди детей и подростков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 xml:space="preserve"> по правилам безопасного поведения на водных объектах в </w:t>
            </w:r>
            <w:r w:rsidR="00AF217A">
              <w:rPr>
                <w:rFonts w:ascii="Arial" w:hAnsi="Arial" w:cs="Arial"/>
                <w:sz w:val="24"/>
                <w:szCs w:val="24"/>
              </w:rPr>
              <w:t>ве</w:t>
            </w:r>
            <w:r w:rsidR="00AF217A" w:rsidRPr="002B6F2A">
              <w:rPr>
                <w:rFonts w:ascii="Arial" w:hAnsi="Arial" w:cs="Arial"/>
                <w:sz w:val="24"/>
                <w:szCs w:val="24"/>
              </w:rPr>
              <w:t>сенний период</w:t>
            </w:r>
            <w:r w:rsidR="00AC6F19">
              <w:rPr>
                <w:rFonts w:ascii="Arial" w:hAnsi="Arial" w:cs="Arial"/>
                <w:sz w:val="24"/>
                <w:szCs w:val="24"/>
              </w:rPr>
              <w:t xml:space="preserve"> в учреждениях образования и культуры</w:t>
            </w:r>
            <w:r w:rsidR="00AF21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C8F33C" w14:textId="77777777" w:rsidR="00E97073" w:rsidRPr="002B6F2A" w:rsidRDefault="00AF217A" w:rsidP="00AF217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Рекомендовать </w:t>
            </w:r>
            <w:r w:rsidR="00C3036F" w:rsidRPr="00A80958">
              <w:rPr>
                <w:rFonts w:ascii="Arial" w:hAnsi="Arial" w:cs="Arial"/>
                <w:sz w:val="24"/>
                <w:szCs w:val="24"/>
              </w:rPr>
              <w:t xml:space="preserve">руководителям предприятий и организаций независимо от форм собственности, расположенных на территории </w:t>
            </w:r>
            <w:r w:rsidR="00C3036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C3036F" w:rsidRPr="00A80958">
              <w:rPr>
                <w:rFonts w:ascii="Arial" w:hAnsi="Arial" w:cs="Arial"/>
                <w:sz w:val="24"/>
                <w:szCs w:val="24"/>
              </w:rPr>
              <w:t xml:space="preserve">, довести настоящее постановление до трудовых коллективов и принять меры, направленные на предотвращение случаев гибели людей на водоемах </w:t>
            </w:r>
            <w:r w:rsidR="00C3036F" w:rsidRPr="00DC34C9">
              <w:rPr>
                <w:rFonts w:ascii="Arial" w:hAnsi="Arial" w:cs="Arial"/>
                <w:sz w:val="24"/>
                <w:szCs w:val="24"/>
              </w:rPr>
              <w:t>в период</w:t>
            </w:r>
            <w:r w:rsidR="00DC34C9" w:rsidRPr="00DC34C9">
              <w:rPr>
                <w:rFonts w:ascii="Arial" w:hAnsi="Arial" w:cs="Arial"/>
                <w:sz w:val="24"/>
                <w:szCs w:val="24"/>
              </w:rPr>
              <w:t xml:space="preserve"> вскрытия ледового покрова</w:t>
            </w:r>
            <w:r w:rsidR="00C3036F" w:rsidRPr="00DC34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284DD6" w14:textId="75647D30" w:rsidR="00E97073" w:rsidRDefault="00E97073" w:rsidP="00E9707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F2A">
              <w:rPr>
                <w:rFonts w:ascii="Arial" w:hAnsi="Arial" w:cs="Arial"/>
                <w:sz w:val="24"/>
                <w:szCs w:val="24"/>
              </w:rPr>
              <w:t xml:space="preserve">6.Рекомендовать 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53574C">
              <w:rPr>
                <w:rFonts w:ascii="Arial" w:hAnsi="Arial" w:cs="Arial"/>
                <w:sz w:val="24"/>
                <w:szCs w:val="24"/>
              </w:rPr>
              <w:t>ому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 xml:space="preserve"> инспекторск</w:t>
            </w:r>
            <w:r w:rsidR="0053574C">
              <w:rPr>
                <w:rFonts w:ascii="Arial" w:hAnsi="Arial" w:cs="Arial"/>
                <w:sz w:val="24"/>
                <w:szCs w:val="24"/>
              </w:rPr>
              <w:t>ому</w:t>
            </w:r>
            <w:r w:rsidR="0053574C" w:rsidRPr="0053574C">
              <w:rPr>
                <w:rFonts w:ascii="Arial" w:hAnsi="Arial" w:cs="Arial"/>
                <w:sz w:val="24"/>
                <w:szCs w:val="24"/>
              </w:rPr>
              <w:t xml:space="preserve"> участк</w:t>
            </w:r>
            <w:r w:rsidR="0053574C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центра ГИМС ГУ МЧС России по </w:t>
            </w:r>
            <w:r w:rsidR="00AE75DC">
              <w:rPr>
                <w:rFonts w:ascii="Arial" w:hAnsi="Arial" w:cs="Arial"/>
                <w:sz w:val="24"/>
                <w:szCs w:val="24"/>
              </w:rPr>
              <w:t>Иркутс</w:t>
            </w:r>
            <w:r w:rsidRPr="002B6F2A">
              <w:rPr>
                <w:rFonts w:ascii="Arial" w:hAnsi="Arial" w:cs="Arial"/>
                <w:sz w:val="24"/>
                <w:szCs w:val="24"/>
              </w:rPr>
              <w:t>кой области</w:t>
            </w:r>
            <w:r w:rsidR="00AE7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7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5DC">
              <w:rPr>
                <w:rFonts w:ascii="Arial" w:hAnsi="Arial" w:cs="Arial"/>
                <w:sz w:val="24"/>
                <w:szCs w:val="24"/>
              </w:rPr>
              <w:t>совместно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74C">
              <w:rPr>
                <w:rFonts w:ascii="Arial" w:hAnsi="Arial" w:cs="Arial"/>
                <w:sz w:val="24"/>
                <w:szCs w:val="24"/>
              </w:rPr>
              <w:t xml:space="preserve">с ДПС ГИБДД МО МВД России «Боханский» и </w:t>
            </w:r>
            <w:r w:rsidR="00AE75DC">
              <w:rPr>
                <w:rFonts w:ascii="Arial" w:hAnsi="Arial" w:cs="Arial"/>
                <w:sz w:val="24"/>
                <w:szCs w:val="24"/>
              </w:rPr>
              <w:t>отделом по делам ГОЧС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5DC" w:rsidRPr="002B6F2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E75DC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Pr="002B6F2A">
              <w:rPr>
                <w:rFonts w:ascii="Arial" w:hAnsi="Arial" w:cs="Arial"/>
                <w:sz w:val="24"/>
                <w:szCs w:val="24"/>
              </w:rPr>
              <w:t xml:space="preserve">муниципального района организовать рейды с целью обеспечения безопасности людей на водных объектах на территории </w:t>
            </w:r>
            <w:r w:rsidR="00AE75DC">
              <w:rPr>
                <w:rFonts w:ascii="Arial" w:hAnsi="Arial" w:cs="Arial"/>
                <w:sz w:val="24"/>
                <w:szCs w:val="24"/>
              </w:rPr>
              <w:t>Бохан</w:t>
            </w:r>
            <w:r w:rsidRPr="002B6F2A">
              <w:rPr>
                <w:rFonts w:ascii="Arial" w:hAnsi="Arial" w:cs="Arial"/>
                <w:sz w:val="24"/>
                <w:szCs w:val="24"/>
              </w:rPr>
              <w:t>ского муниципального района.</w:t>
            </w:r>
          </w:p>
          <w:p w14:paraId="6B3F137C" w14:textId="77777777" w:rsidR="009707AD" w:rsidRPr="00B37D79" w:rsidRDefault="00E9707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B37D79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E82CBC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765219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E82CBC">
              <w:rPr>
                <w:rFonts w:ascii="Arial" w:hAnsi="Arial" w:cs="Arial"/>
                <w:sz w:val="24"/>
                <w:szCs w:val="24"/>
              </w:rPr>
              <w:t>ий</w:t>
            </w:r>
            <w:r w:rsidR="00765219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район</w:t>
            </w:r>
            <w:r w:rsidR="00E82CBC">
              <w:rPr>
                <w:rFonts w:ascii="Arial" w:hAnsi="Arial" w:cs="Arial"/>
                <w:sz w:val="24"/>
                <w:szCs w:val="24"/>
              </w:rPr>
              <w:t>»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DB68EA" w14:textId="7860C29A" w:rsidR="00294196" w:rsidRPr="00B37D79" w:rsidRDefault="00E97073" w:rsidP="00215B5B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1252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A965E7" w:rsidRPr="007338A5">
              <w:rPr>
                <w:rFonts w:ascii="Arial" w:hAnsi="Arial" w:cs="Arial"/>
                <w:sz w:val="24"/>
                <w:szCs w:val="24"/>
              </w:rPr>
              <w:t xml:space="preserve"> Контроль исполнения настоящего постановления </w:t>
            </w:r>
            <w:r w:rsidR="00A965E7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A965E7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B08347" w14:textId="77777777" w:rsidR="00474F2F" w:rsidRPr="00B37D79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8A91E4B" w14:textId="51AF7675" w:rsidR="00A05C17" w:rsidRPr="00B37D7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C2BD8" w14:textId="53604909" w:rsidR="00684B10" w:rsidRPr="00B37D79" w:rsidRDefault="00615E3C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15E3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2F22A0" wp14:editId="2BCAF7B5">
            <wp:simplePos x="0" y="0"/>
            <wp:positionH relativeFrom="column">
              <wp:posOffset>2834640</wp:posOffset>
            </wp:positionH>
            <wp:positionV relativeFrom="paragraph">
              <wp:posOffset>27305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2B77" w:rsidRPr="00B37D79">
        <w:rPr>
          <w:rFonts w:ascii="Arial" w:hAnsi="Arial" w:cs="Arial"/>
          <w:sz w:val="24"/>
          <w:szCs w:val="24"/>
        </w:rPr>
        <w:t>Мэр</w:t>
      </w:r>
    </w:p>
    <w:p w14:paraId="072AB60B" w14:textId="11DC119F" w:rsidR="00684B10" w:rsidRPr="00B37D79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37D79">
        <w:rPr>
          <w:rFonts w:ascii="Arial" w:hAnsi="Arial" w:cs="Arial"/>
          <w:sz w:val="24"/>
          <w:szCs w:val="24"/>
        </w:rPr>
        <w:t>Боханск</w:t>
      </w:r>
      <w:r w:rsidR="001B4E7C" w:rsidRPr="00B37D79">
        <w:rPr>
          <w:rFonts w:ascii="Arial" w:hAnsi="Arial" w:cs="Arial"/>
          <w:sz w:val="24"/>
          <w:szCs w:val="24"/>
        </w:rPr>
        <w:t>ого</w:t>
      </w:r>
      <w:proofErr w:type="spellEnd"/>
      <w:r w:rsidR="001B4E7C" w:rsidRPr="00B37D79">
        <w:rPr>
          <w:rFonts w:ascii="Arial" w:hAnsi="Arial" w:cs="Arial"/>
          <w:sz w:val="24"/>
          <w:szCs w:val="24"/>
        </w:rPr>
        <w:t xml:space="preserve"> муниципального</w:t>
      </w:r>
      <w:r w:rsidRPr="00B37D79">
        <w:rPr>
          <w:rFonts w:ascii="Arial" w:hAnsi="Arial" w:cs="Arial"/>
          <w:sz w:val="24"/>
          <w:szCs w:val="24"/>
        </w:rPr>
        <w:t xml:space="preserve"> район</w:t>
      </w:r>
      <w:r w:rsidR="001B4E7C" w:rsidRPr="00B37D79">
        <w:rPr>
          <w:rFonts w:ascii="Arial" w:hAnsi="Arial" w:cs="Arial"/>
          <w:sz w:val="24"/>
          <w:szCs w:val="24"/>
        </w:rPr>
        <w:t>а</w:t>
      </w:r>
    </w:p>
    <w:p w14:paraId="043E4573" w14:textId="7D5BE4F7" w:rsidR="006B3BE8" w:rsidRPr="00B37D79" w:rsidRDefault="00A965E7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14:paraId="63FB0E1D" w14:textId="6C118097" w:rsidR="008340EC" w:rsidRPr="00B37D79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9575C" w14:textId="1AC7AE4C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7942AE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FFA63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354E07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F46DF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4EBB2B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F3883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7D5E7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5D05E" w14:textId="77777777" w:rsidR="00030D2A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76AA3" w14:textId="77777777" w:rsidR="00166ED8" w:rsidRPr="00B37D79" w:rsidRDefault="00166ED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12A371" w14:textId="77777777" w:rsidR="00215B5B" w:rsidRDefault="00215B5B" w:rsidP="003F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14F0AE" w14:textId="77777777" w:rsidR="00030D2A" w:rsidRPr="003F5F6E" w:rsidRDefault="003F5F6E" w:rsidP="003F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5F6E">
        <w:rPr>
          <w:rFonts w:ascii="Arial" w:hAnsi="Arial" w:cs="Arial"/>
          <w:b/>
          <w:sz w:val="24"/>
          <w:szCs w:val="24"/>
        </w:rPr>
        <w:t>Лист согласования</w:t>
      </w:r>
      <w:r>
        <w:rPr>
          <w:rFonts w:ascii="Arial" w:hAnsi="Arial" w:cs="Arial"/>
          <w:b/>
          <w:sz w:val="24"/>
          <w:szCs w:val="24"/>
        </w:rPr>
        <w:t>:</w:t>
      </w:r>
    </w:p>
    <w:p w14:paraId="376219C1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2D316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8C1E4" w14:textId="77777777" w:rsidR="00030D2A" w:rsidRPr="00B37D79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32BF0" w14:textId="77777777" w:rsidR="0008482E" w:rsidRPr="00B37D79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93D14" w14:textId="77777777" w:rsidR="0008482E" w:rsidRPr="00B37D79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8E628" w14:textId="77777777" w:rsidR="0008482E" w:rsidRPr="00B37D79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267B9" w14:textId="77777777" w:rsidR="00F97348" w:rsidRPr="00B37D79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1D9DB" w14:textId="77777777" w:rsidR="00F97348" w:rsidRPr="00B37D79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F8280" w14:textId="77777777"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E171B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593FE7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53346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BCBA4F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40CD1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C7687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C199F" w14:textId="77777777" w:rsidR="003F5F6E" w:rsidRDefault="003F5F6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FB6EA" w14:textId="77777777" w:rsidR="00306BB7" w:rsidRDefault="00306B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8F3CB" w14:textId="77777777" w:rsidR="00306BB7" w:rsidRDefault="00306B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D82D7" w14:textId="77777777" w:rsidR="00442601" w:rsidRPr="00B37D79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7702B" w14:textId="77777777" w:rsidR="003B0FFD" w:rsidRPr="00B37D79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5042"/>
        <w:gridCol w:w="1120"/>
        <w:gridCol w:w="2286"/>
      </w:tblGrid>
      <w:tr w:rsidR="001E6FA2" w:rsidRPr="00B37D79" w14:paraId="70760BFB" w14:textId="77777777" w:rsidTr="007B4EA3">
        <w:trPr>
          <w:trHeight w:val="454"/>
          <w:jc w:val="center"/>
        </w:trPr>
        <w:tc>
          <w:tcPr>
            <w:tcW w:w="1745" w:type="dxa"/>
            <w:vAlign w:val="bottom"/>
          </w:tcPr>
          <w:p w14:paraId="32C71157" w14:textId="77777777" w:rsidR="00D70BAD" w:rsidRPr="00B37D79" w:rsidRDefault="00D70BAD" w:rsidP="002763C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5042" w:type="dxa"/>
            <w:vAlign w:val="bottom"/>
            <w:hideMark/>
          </w:tcPr>
          <w:p w14:paraId="19F109DA" w14:textId="05D84AFB" w:rsidR="00D70BAD" w:rsidRPr="00B37D79" w:rsidRDefault="00A965E7" w:rsidP="002763C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="001B4E7C"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дела по делам</w:t>
            </w:r>
            <w:r w:rsidR="00D70BAD"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710457"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ЧС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hideMark/>
          </w:tcPr>
          <w:p w14:paraId="4F13C277" w14:textId="77777777" w:rsidR="00D70BAD" w:rsidRPr="00B37D79" w:rsidRDefault="00D70BAD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  <w:hideMark/>
          </w:tcPr>
          <w:p w14:paraId="44183A01" w14:textId="4AE4C128" w:rsidR="00D70BAD" w:rsidRPr="00B37D79" w:rsidRDefault="00A965E7" w:rsidP="003F5F6E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1E6FA2" w:rsidRPr="00B37D79" w14:paraId="3BCC0801" w14:textId="77777777" w:rsidTr="007B4EA3">
        <w:trPr>
          <w:trHeight w:hRule="exact" w:val="342"/>
          <w:jc w:val="center"/>
        </w:trPr>
        <w:tc>
          <w:tcPr>
            <w:tcW w:w="1745" w:type="dxa"/>
            <w:vAlign w:val="bottom"/>
          </w:tcPr>
          <w:p w14:paraId="7BB6914B" w14:textId="77777777" w:rsidR="007A67EB" w:rsidRPr="00B37D79" w:rsidRDefault="007A67EB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</w:tcPr>
          <w:p w14:paraId="25F0E6DB" w14:textId="77777777" w:rsidR="007A67EB" w:rsidRPr="00B37D79" w:rsidRDefault="007A67EB" w:rsidP="00710457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5D515BC" w14:textId="77777777" w:rsidR="007A67EB" w:rsidRPr="00B37D79" w:rsidRDefault="007A67EB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</w:tcPr>
          <w:p w14:paraId="7AAF8D48" w14:textId="77777777" w:rsidR="007A67EB" w:rsidRPr="00B37D79" w:rsidRDefault="007A67EB" w:rsidP="00710457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E6FA2" w:rsidRPr="00B37D79" w14:paraId="3F9FACBF" w14:textId="77777777" w:rsidTr="007B4EA3">
        <w:trPr>
          <w:trHeight w:val="454"/>
          <w:jc w:val="center"/>
        </w:trPr>
        <w:tc>
          <w:tcPr>
            <w:tcW w:w="1745" w:type="dxa"/>
            <w:vAlign w:val="bottom"/>
          </w:tcPr>
          <w:p w14:paraId="1D5BEA27" w14:textId="77777777" w:rsidR="00E25485" w:rsidRPr="00B37D79" w:rsidRDefault="00E25485" w:rsidP="002763C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5042" w:type="dxa"/>
            <w:hideMark/>
          </w:tcPr>
          <w:p w14:paraId="6A32A133" w14:textId="77777777" w:rsidR="00E25485" w:rsidRPr="00B37D79" w:rsidRDefault="00E25485" w:rsidP="008A42B7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Align w:val="bottom"/>
            <w:hideMark/>
          </w:tcPr>
          <w:p w14:paraId="335F02DC" w14:textId="77777777" w:rsidR="00E25485" w:rsidRPr="00B37D79" w:rsidRDefault="00E25485" w:rsidP="008A42B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  <w:hideMark/>
          </w:tcPr>
          <w:p w14:paraId="5EFD89E3" w14:textId="77777777" w:rsidR="00E25485" w:rsidRPr="00B37D79" w:rsidRDefault="00E25485" w:rsidP="00CA32C4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E240F" w:rsidRPr="00B37D79" w14:paraId="5DB2C451" w14:textId="77777777" w:rsidTr="007B4EA3">
        <w:trPr>
          <w:trHeight w:val="454"/>
          <w:jc w:val="center"/>
        </w:trPr>
        <w:tc>
          <w:tcPr>
            <w:tcW w:w="1745" w:type="dxa"/>
            <w:vAlign w:val="bottom"/>
          </w:tcPr>
          <w:p w14:paraId="6BB2E8B6" w14:textId="77777777" w:rsidR="001E240F" w:rsidRPr="00B37D79" w:rsidRDefault="001E240F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</w:tcPr>
          <w:p w14:paraId="49967957" w14:textId="52B51E91" w:rsidR="001E240F" w:rsidRPr="00DA5A66" w:rsidRDefault="00A965E7" w:rsidP="007B4EA3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CB9D5C0" w14:textId="09628B3A" w:rsidR="001E240F" w:rsidRPr="00DA5A66" w:rsidRDefault="001E240F" w:rsidP="00A965E7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</w:tcPr>
          <w:p w14:paraId="7049E3BD" w14:textId="1CAD0B38" w:rsidR="001E240F" w:rsidRPr="00DA5A66" w:rsidRDefault="007B4EA3" w:rsidP="003F5F6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7B4EA3" w:rsidRPr="00B37D79" w14:paraId="17EEB6BD" w14:textId="77777777" w:rsidTr="007B4EA3">
        <w:trPr>
          <w:trHeight w:val="454"/>
          <w:jc w:val="center"/>
        </w:trPr>
        <w:tc>
          <w:tcPr>
            <w:tcW w:w="1745" w:type="dxa"/>
            <w:vAlign w:val="bottom"/>
          </w:tcPr>
          <w:p w14:paraId="272BB44C" w14:textId="77777777" w:rsidR="007B4EA3" w:rsidRPr="00B37D79" w:rsidRDefault="007B4EA3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</w:tcPr>
          <w:p w14:paraId="52B08E31" w14:textId="65CA20F4" w:rsidR="007B4EA3" w:rsidRDefault="007B4EA3" w:rsidP="00306BB7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A4BCBAF" w14:textId="77777777" w:rsidR="007B4EA3" w:rsidRDefault="007B4EA3" w:rsidP="00A965E7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</w:tcPr>
          <w:p w14:paraId="28D1E945" w14:textId="7377CE24" w:rsidR="007B4EA3" w:rsidRDefault="007B4EA3" w:rsidP="003F5F6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храмее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</w:t>
            </w:r>
          </w:p>
        </w:tc>
      </w:tr>
      <w:tr w:rsidR="001E240F" w:rsidRPr="00B37D79" w14:paraId="526982C4" w14:textId="77777777" w:rsidTr="007B4EA3">
        <w:trPr>
          <w:trHeight w:val="454"/>
          <w:jc w:val="center"/>
        </w:trPr>
        <w:tc>
          <w:tcPr>
            <w:tcW w:w="1745" w:type="dxa"/>
            <w:vAlign w:val="bottom"/>
          </w:tcPr>
          <w:p w14:paraId="2E223E9A" w14:textId="77777777" w:rsidR="001E240F" w:rsidRPr="00B37D79" w:rsidRDefault="001E240F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</w:tcPr>
          <w:p w14:paraId="72C8785A" w14:textId="77777777" w:rsidR="001E240F" w:rsidRPr="00DA5A66" w:rsidRDefault="001E240F" w:rsidP="00306BB7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FBE0FCE" w14:textId="77777777" w:rsidR="001E240F" w:rsidRPr="00DA5A66" w:rsidRDefault="001E240F" w:rsidP="00401EE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</w:tcPr>
          <w:p w14:paraId="09711619" w14:textId="77777777" w:rsidR="001E240F" w:rsidRPr="00DA5A66" w:rsidRDefault="001E240F" w:rsidP="00401EE5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1E240F" w:rsidRPr="00B37D79" w14:paraId="20E5AFCF" w14:textId="77777777" w:rsidTr="007B4EA3">
        <w:trPr>
          <w:trHeight w:val="1112"/>
          <w:jc w:val="center"/>
        </w:trPr>
        <w:tc>
          <w:tcPr>
            <w:tcW w:w="1745" w:type="dxa"/>
            <w:vAlign w:val="bottom"/>
          </w:tcPr>
          <w:p w14:paraId="34CA7032" w14:textId="77777777" w:rsidR="001E240F" w:rsidRPr="00B37D79" w:rsidRDefault="001E240F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  <w:hideMark/>
          </w:tcPr>
          <w:p w14:paraId="553F0395" w14:textId="77777777" w:rsidR="001E240F" w:rsidRPr="00B37D79" w:rsidRDefault="003F5F6E" w:rsidP="00306BB7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арший </w:t>
            </w:r>
            <w:r w:rsidRPr="00306BB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сударственный </w:t>
            </w:r>
            <w:r w:rsidR="00306BB7" w:rsidRPr="00306B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спектор по маломерным судам</w:t>
            </w:r>
            <w:r w:rsidR="00306BB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Боханского инспекторского участка </w:t>
            </w:r>
            <w:r w:rsidR="00306BB7" w:rsidRPr="00306B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нтр</w:t>
            </w:r>
            <w:r w:rsidR="00306B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306BB7" w:rsidRPr="00306BB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ИМС Главного управления МЧС России по Иркутской област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D7947AA" w14:textId="77777777" w:rsidR="001E240F" w:rsidRPr="00B37D79" w:rsidRDefault="001E240F" w:rsidP="00EE40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  <w:hideMark/>
          </w:tcPr>
          <w:p w14:paraId="60BF2B1C" w14:textId="77777777" w:rsidR="001E240F" w:rsidRPr="00B37D79" w:rsidRDefault="003F5F6E" w:rsidP="003F5F6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</w:t>
            </w:r>
            <w:r w:rsidR="001E240F"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1E240F"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мсараев</w:t>
            </w:r>
          </w:p>
        </w:tc>
      </w:tr>
      <w:tr w:rsidR="00306BB7" w:rsidRPr="00B37D79" w14:paraId="142C34CC" w14:textId="77777777" w:rsidTr="007B4EA3">
        <w:trPr>
          <w:trHeight w:hRule="exact" w:val="685"/>
          <w:jc w:val="center"/>
        </w:trPr>
        <w:tc>
          <w:tcPr>
            <w:tcW w:w="1745" w:type="dxa"/>
            <w:vAlign w:val="bottom"/>
          </w:tcPr>
          <w:p w14:paraId="26965B7D" w14:textId="77777777" w:rsidR="00306BB7" w:rsidRPr="00B37D79" w:rsidRDefault="00306BB7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  <w:hideMark/>
          </w:tcPr>
          <w:p w14:paraId="7140823B" w14:textId="77777777" w:rsidR="00306BB7" w:rsidRPr="00A22D32" w:rsidRDefault="00306BB7" w:rsidP="00FC0314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ГИБДД МО МВД России «Боханский»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2D0F7A3" w14:textId="77777777" w:rsidR="00306BB7" w:rsidRDefault="00306BB7" w:rsidP="00FC0314">
            <w:pPr>
              <w:pStyle w:val="a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286" w:type="dxa"/>
            <w:vAlign w:val="bottom"/>
            <w:hideMark/>
          </w:tcPr>
          <w:p w14:paraId="35B8F8C4" w14:textId="77777777" w:rsidR="00306BB7" w:rsidRPr="007B0C04" w:rsidRDefault="00306BB7" w:rsidP="00FC0314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вло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</w:p>
        </w:tc>
      </w:tr>
      <w:tr w:rsidR="00306BB7" w:rsidRPr="00B37D79" w14:paraId="57C88875" w14:textId="77777777" w:rsidTr="007B4EA3">
        <w:trPr>
          <w:trHeight w:hRule="exact" w:val="1134"/>
          <w:jc w:val="center"/>
        </w:trPr>
        <w:tc>
          <w:tcPr>
            <w:tcW w:w="1745" w:type="dxa"/>
            <w:vAlign w:val="bottom"/>
          </w:tcPr>
          <w:p w14:paraId="7EF2356C" w14:textId="77777777" w:rsidR="00306BB7" w:rsidRPr="00B37D79" w:rsidRDefault="00306BB7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  <w:hideMark/>
          </w:tcPr>
          <w:p w14:paraId="2CF85CBB" w14:textId="77777777" w:rsidR="00306BB7" w:rsidRPr="00A22D32" w:rsidRDefault="00306BB7" w:rsidP="00306BB7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53574C">
              <w:rPr>
                <w:rFonts w:ascii="Arial" w:hAnsi="Arial" w:cs="Arial"/>
                <w:sz w:val="24"/>
                <w:szCs w:val="24"/>
              </w:rPr>
              <w:t xml:space="preserve"> Управление образован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53574C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F0A4C5F" w14:textId="77777777" w:rsidR="00306BB7" w:rsidRDefault="00306BB7" w:rsidP="00FC0314">
            <w:pPr>
              <w:pStyle w:val="a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286" w:type="dxa"/>
            <w:vAlign w:val="bottom"/>
            <w:hideMark/>
          </w:tcPr>
          <w:p w14:paraId="5920BB91" w14:textId="77777777" w:rsidR="00306BB7" w:rsidRDefault="00306BB7" w:rsidP="00FC0314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.С. Буяева</w:t>
            </w:r>
          </w:p>
        </w:tc>
      </w:tr>
      <w:tr w:rsidR="00306BB7" w:rsidRPr="00B37D79" w14:paraId="74ADA5C5" w14:textId="77777777" w:rsidTr="007B4EA3">
        <w:trPr>
          <w:trHeight w:hRule="exact" w:val="1225"/>
          <w:jc w:val="center"/>
        </w:trPr>
        <w:tc>
          <w:tcPr>
            <w:tcW w:w="1745" w:type="dxa"/>
            <w:vAlign w:val="bottom"/>
          </w:tcPr>
          <w:p w14:paraId="4327E817" w14:textId="77777777" w:rsidR="00306BB7" w:rsidRPr="00B37D79" w:rsidRDefault="00306BB7" w:rsidP="002763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  <w:hideMark/>
          </w:tcPr>
          <w:p w14:paraId="6CFF904C" w14:textId="77777777" w:rsidR="00306BB7" w:rsidRPr="00A22D32" w:rsidRDefault="00306BB7" w:rsidP="00306BB7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муниципального казенного учреждения</w:t>
            </w:r>
            <w:r w:rsidRPr="0053574C">
              <w:rPr>
                <w:rFonts w:ascii="Arial" w:hAnsi="Arial" w:cs="Arial"/>
                <w:sz w:val="24"/>
                <w:szCs w:val="24"/>
              </w:rPr>
              <w:t xml:space="preserve"> Управление культуры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53574C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34F9A90" w14:textId="77777777" w:rsidR="00306BB7" w:rsidRDefault="00306BB7" w:rsidP="00FC0314">
            <w:pPr>
              <w:pStyle w:val="a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286" w:type="dxa"/>
            <w:vAlign w:val="bottom"/>
            <w:hideMark/>
          </w:tcPr>
          <w:p w14:paraId="3FE94FF8" w14:textId="77777777" w:rsidR="00306BB7" w:rsidRDefault="00306BB7" w:rsidP="00FC0314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А. Асташкинова</w:t>
            </w:r>
          </w:p>
        </w:tc>
      </w:tr>
      <w:tr w:rsidR="00306BB7" w:rsidRPr="00B37D79" w14:paraId="39CA4AE5" w14:textId="77777777" w:rsidTr="007B4EA3">
        <w:trPr>
          <w:trHeight w:val="547"/>
          <w:jc w:val="center"/>
        </w:trPr>
        <w:tc>
          <w:tcPr>
            <w:tcW w:w="1745" w:type="dxa"/>
            <w:vAlign w:val="bottom"/>
          </w:tcPr>
          <w:p w14:paraId="44BD7E1D" w14:textId="77777777" w:rsidR="00306BB7" w:rsidRPr="00B37D79" w:rsidRDefault="00306BB7" w:rsidP="002763C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vAlign w:val="bottom"/>
            <w:hideMark/>
          </w:tcPr>
          <w:p w14:paraId="349BE8A4" w14:textId="77777777" w:rsidR="00306BB7" w:rsidRPr="00B37D79" w:rsidRDefault="00306BB7" w:rsidP="00306BB7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38A7B4" w14:textId="77777777" w:rsidR="00306BB7" w:rsidRPr="00B37D79" w:rsidRDefault="00306BB7" w:rsidP="00EE40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  <w:hideMark/>
          </w:tcPr>
          <w:p w14:paraId="04869337" w14:textId="77777777" w:rsidR="00306BB7" w:rsidRPr="00B37D79" w:rsidRDefault="00306BB7" w:rsidP="00EE404A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14:paraId="20A80996" w14:textId="77777777" w:rsidR="009D755E" w:rsidRPr="00B37D79" w:rsidRDefault="009D755E" w:rsidP="00AC6F19">
      <w:pPr>
        <w:rPr>
          <w:rFonts w:ascii="Arial" w:hAnsi="Arial" w:cs="Arial"/>
          <w:sz w:val="24"/>
          <w:szCs w:val="24"/>
        </w:rPr>
      </w:pPr>
    </w:p>
    <w:sectPr w:rsidR="009D755E" w:rsidRPr="00B37D79" w:rsidSect="00EB779F">
      <w:headerReference w:type="default" r:id="rId10"/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4F65" w14:textId="77777777" w:rsidR="001C7B0E" w:rsidRDefault="001C7B0E" w:rsidP="00E81182">
      <w:pPr>
        <w:spacing w:after="0" w:line="240" w:lineRule="auto"/>
      </w:pPr>
      <w:r>
        <w:separator/>
      </w:r>
    </w:p>
  </w:endnote>
  <w:endnote w:type="continuationSeparator" w:id="0">
    <w:p w14:paraId="2D679D9E" w14:textId="77777777" w:rsidR="001C7B0E" w:rsidRDefault="001C7B0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F90C" w14:textId="77777777" w:rsidR="001C7B0E" w:rsidRDefault="001C7B0E" w:rsidP="00E81182">
      <w:pPr>
        <w:spacing w:after="0" w:line="240" w:lineRule="auto"/>
      </w:pPr>
      <w:r>
        <w:separator/>
      </w:r>
    </w:p>
  </w:footnote>
  <w:footnote w:type="continuationSeparator" w:id="0">
    <w:p w14:paraId="56D1A164" w14:textId="77777777" w:rsidR="001C7B0E" w:rsidRDefault="001C7B0E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7B0C" w14:textId="77777777"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521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219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172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3DA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0AFA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E7F6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6ED8"/>
    <w:rsid w:val="0017015F"/>
    <w:rsid w:val="00170A00"/>
    <w:rsid w:val="00170F74"/>
    <w:rsid w:val="0017131E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C7B0E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5B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3C4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BB7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5F6E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668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1CD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6DE4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574C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719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73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3C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0F6A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BE8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1C26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4EA3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560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86B"/>
    <w:rsid w:val="00A35C54"/>
    <w:rsid w:val="00A366A1"/>
    <w:rsid w:val="00A4036B"/>
    <w:rsid w:val="00A404F0"/>
    <w:rsid w:val="00A40A76"/>
    <w:rsid w:val="00A429DC"/>
    <w:rsid w:val="00A43023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97C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5E7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6F19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D79F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5DC"/>
    <w:rsid w:val="00AE7A0D"/>
    <w:rsid w:val="00AF086B"/>
    <w:rsid w:val="00AF171B"/>
    <w:rsid w:val="00AF1E58"/>
    <w:rsid w:val="00AF217A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B29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4894"/>
    <w:rsid w:val="00B65594"/>
    <w:rsid w:val="00B66FA9"/>
    <w:rsid w:val="00B670DB"/>
    <w:rsid w:val="00B7047F"/>
    <w:rsid w:val="00B70626"/>
    <w:rsid w:val="00B7195A"/>
    <w:rsid w:val="00B72127"/>
    <w:rsid w:val="00B7270D"/>
    <w:rsid w:val="00B72A8D"/>
    <w:rsid w:val="00B731A4"/>
    <w:rsid w:val="00B73905"/>
    <w:rsid w:val="00B749C2"/>
    <w:rsid w:val="00B74BB5"/>
    <w:rsid w:val="00B751A7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6F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7BC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4C9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1F5A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CBC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073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B779F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180"/>
    <w:rsid w:val="00F171D5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FEE"/>
    <w:rsid w:val="00FC116C"/>
    <w:rsid w:val="00FC1EBE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4BC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D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patternh5">
    <w:name w:val="pattern_h5"/>
    <w:basedOn w:val="a0"/>
    <w:rsid w:val="00E9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04CB-7541-44DA-814F-13EDB938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ЧС 2</cp:lastModifiedBy>
  <cp:revision>39</cp:revision>
  <cp:lastPrinted>2024-03-26T01:17:00Z</cp:lastPrinted>
  <dcterms:created xsi:type="dcterms:W3CDTF">2021-03-02T06:07:00Z</dcterms:created>
  <dcterms:modified xsi:type="dcterms:W3CDTF">2024-03-26T01:17:00Z</dcterms:modified>
</cp:coreProperties>
</file>